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DD44" w14:textId="77777777" w:rsidR="00637C42" w:rsidRPr="00637C42" w:rsidRDefault="00637C42" w:rsidP="00DB1BD9">
      <w:pPr>
        <w:spacing w:after="0"/>
        <w:rPr>
          <w:rStyle w:val="Uwydatnienie"/>
        </w:rPr>
      </w:pPr>
      <w:r>
        <w:rPr>
          <w:rStyle w:val="Uwydatnienie"/>
        </w:rPr>
        <w:t xml:space="preserve">  </w:t>
      </w:r>
    </w:p>
    <w:tbl>
      <w:tblPr>
        <w:tblStyle w:val="Tabela-Siatka"/>
        <w:tblW w:w="9441" w:type="dxa"/>
        <w:tblLook w:val="04A0" w:firstRow="1" w:lastRow="0" w:firstColumn="1" w:lastColumn="0" w:noHBand="0" w:noVBand="1"/>
      </w:tblPr>
      <w:tblGrid>
        <w:gridCol w:w="3342"/>
        <w:gridCol w:w="1702"/>
        <w:gridCol w:w="1468"/>
        <w:gridCol w:w="1623"/>
        <w:gridCol w:w="1306"/>
      </w:tblGrid>
      <w:tr w:rsidR="000F4521" w14:paraId="4F76FE25" w14:textId="77777777" w:rsidTr="000F4521">
        <w:trPr>
          <w:trHeight w:val="413"/>
        </w:trPr>
        <w:tc>
          <w:tcPr>
            <w:tcW w:w="3342" w:type="dxa"/>
          </w:tcPr>
          <w:p w14:paraId="04B9F5E4" w14:textId="08863172" w:rsidR="000F4521" w:rsidRDefault="000F4521" w:rsidP="00DB1BD9">
            <w:pPr>
              <w:rPr>
                <w:rStyle w:val="Uwydatnienie"/>
              </w:rPr>
            </w:pPr>
            <w:r>
              <w:rPr>
                <w:rStyle w:val="Uwydatnienie"/>
              </w:rPr>
              <w:t>Autor</w:t>
            </w:r>
          </w:p>
        </w:tc>
        <w:tc>
          <w:tcPr>
            <w:tcW w:w="1702" w:type="dxa"/>
          </w:tcPr>
          <w:p w14:paraId="6D1ADC28" w14:textId="0EE670EB" w:rsidR="000F4521" w:rsidRDefault="000F4521" w:rsidP="00DB1BD9">
            <w:pPr>
              <w:rPr>
                <w:rStyle w:val="Uwydatnienie"/>
              </w:rPr>
            </w:pPr>
            <w:r>
              <w:rPr>
                <w:rStyle w:val="Uwydatnienie"/>
              </w:rPr>
              <w:t>Przedmiot</w:t>
            </w:r>
          </w:p>
        </w:tc>
        <w:tc>
          <w:tcPr>
            <w:tcW w:w="1468" w:type="dxa"/>
          </w:tcPr>
          <w:p w14:paraId="3A7CCA71" w14:textId="048D8164" w:rsidR="000F4521" w:rsidRDefault="000F4521" w:rsidP="00DB1BD9">
            <w:pPr>
              <w:rPr>
                <w:rStyle w:val="Uwydatnienie"/>
              </w:rPr>
            </w:pPr>
            <w:r>
              <w:rPr>
                <w:rStyle w:val="Uwydatnienie"/>
              </w:rPr>
              <w:t xml:space="preserve">Prowadzący </w:t>
            </w:r>
          </w:p>
        </w:tc>
        <w:tc>
          <w:tcPr>
            <w:tcW w:w="1623" w:type="dxa"/>
          </w:tcPr>
          <w:p w14:paraId="606F17B5" w14:textId="40CB0652" w:rsidR="000F4521" w:rsidRDefault="000F4521" w:rsidP="00DB1BD9">
            <w:pPr>
              <w:rPr>
                <w:rStyle w:val="Uwydatnienie"/>
              </w:rPr>
            </w:pPr>
            <w:r>
              <w:rPr>
                <w:rStyle w:val="Uwydatnienie"/>
              </w:rPr>
              <w:t>Temat</w:t>
            </w:r>
          </w:p>
        </w:tc>
        <w:tc>
          <w:tcPr>
            <w:tcW w:w="1306" w:type="dxa"/>
          </w:tcPr>
          <w:p w14:paraId="4D79A9E1" w14:textId="55D69569" w:rsidR="000F4521" w:rsidRDefault="000F4521" w:rsidP="00DB1BD9">
            <w:pPr>
              <w:rPr>
                <w:rStyle w:val="Uwydatnienie"/>
              </w:rPr>
            </w:pPr>
            <w:r>
              <w:rPr>
                <w:rStyle w:val="Uwydatnienie"/>
              </w:rPr>
              <w:t>Data</w:t>
            </w:r>
          </w:p>
        </w:tc>
      </w:tr>
      <w:tr w:rsidR="000F4521" w14:paraId="59745F7B" w14:textId="77777777" w:rsidTr="000F4521">
        <w:trPr>
          <w:trHeight w:val="702"/>
        </w:trPr>
        <w:tc>
          <w:tcPr>
            <w:tcW w:w="3342" w:type="dxa"/>
          </w:tcPr>
          <w:p w14:paraId="436FB406" w14:textId="77777777" w:rsidR="000F4521" w:rsidRDefault="000F4521" w:rsidP="00DB1BD9">
            <w:pPr>
              <w:rPr>
                <w:rStyle w:val="Uwydatnienie"/>
              </w:rPr>
            </w:pPr>
            <w:r>
              <w:rPr>
                <w:rStyle w:val="Uwydatnienie"/>
              </w:rPr>
              <w:t>Maciej Molik</w:t>
            </w:r>
          </w:p>
          <w:p w14:paraId="14BF1129" w14:textId="4BB3BA46" w:rsidR="000F4521" w:rsidRDefault="000F4521" w:rsidP="00DB1BD9">
            <w:pPr>
              <w:rPr>
                <w:rStyle w:val="Uwydatnienie"/>
              </w:rPr>
            </w:pPr>
            <w:r>
              <w:rPr>
                <w:rStyle w:val="Uwydatnienie"/>
              </w:rPr>
              <w:t>(</w:t>
            </w:r>
            <w:r w:rsidRPr="000F4521">
              <w:rPr>
                <w:rStyle w:val="Uwydatnienie"/>
              </w:rPr>
              <w:t>molikmaciek@student.agh.edu.pl</w:t>
            </w:r>
            <w:r>
              <w:rPr>
                <w:rStyle w:val="Uwydatnienie"/>
              </w:rPr>
              <w:t>)</w:t>
            </w:r>
          </w:p>
        </w:tc>
        <w:tc>
          <w:tcPr>
            <w:tcW w:w="1702" w:type="dxa"/>
          </w:tcPr>
          <w:p w14:paraId="0102193B" w14:textId="5D54CC94" w:rsidR="000F4521" w:rsidRPr="000F4521" w:rsidRDefault="000F4521" w:rsidP="00DB1BD9">
            <w:pPr>
              <w:rPr>
                <w:rStyle w:val="Uwydatnienie"/>
                <w:sz w:val="20"/>
                <w:szCs w:val="20"/>
              </w:rPr>
            </w:pPr>
            <w:r w:rsidRPr="000F4521">
              <w:rPr>
                <w:rFonts w:ascii="Helvetica" w:hAnsi="Helvetica" w:cs="Helvetica"/>
                <w:color w:val="212529"/>
                <w:sz w:val="20"/>
                <w:szCs w:val="20"/>
                <w:shd w:val="clear" w:color="auto" w:fill="FFFFFF"/>
              </w:rPr>
              <w:t>Języki programowania</w:t>
            </w:r>
          </w:p>
        </w:tc>
        <w:tc>
          <w:tcPr>
            <w:tcW w:w="1468" w:type="dxa"/>
          </w:tcPr>
          <w:p w14:paraId="488E9CE9" w14:textId="32AE77D2" w:rsidR="000F4521" w:rsidRDefault="000F4521" w:rsidP="00DB1BD9">
            <w:pPr>
              <w:rPr>
                <w:rStyle w:val="Uwydatnienie"/>
              </w:rPr>
            </w:pPr>
            <w:r>
              <w:rPr>
                <w:rStyle w:val="Uwydatnienie"/>
              </w:rPr>
              <w:t>Prof. Bogusław Cyganek</w:t>
            </w:r>
          </w:p>
        </w:tc>
        <w:tc>
          <w:tcPr>
            <w:tcW w:w="1623" w:type="dxa"/>
          </w:tcPr>
          <w:p w14:paraId="2226847E" w14:textId="79E9292E" w:rsidR="000F4521" w:rsidRDefault="000F4521" w:rsidP="00DB1BD9">
            <w:pPr>
              <w:rPr>
                <w:rStyle w:val="Uwydatnienie"/>
              </w:rPr>
            </w:pPr>
            <w:r>
              <w:rPr>
                <w:rStyle w:val="Uwydatnienie"/>
              </w:rPr>
              <w:t>Gra komputerowa</w:t>
            </w:r>
          </w:p>
        </w:tc>
        <w:tc>
          <w:tcPr>
            <w:tcW w:w="1306" w:type="dxa"/>
          </w:tcPr>
          <w:p w14:paraId="0B4B0E68" w14:textId="603CB984" w:rsidR="000F4521" w:rsidRDefault="000F4521" w:rsidP="00DB1BD9">
            <w:pPr>
              <w:rPr>
                <w:rStyle w:val="Uwydatnienie"/>
              </w:rPr>
            </w:pPr>
            <w:r>
              <w:rPr>
                <w:rStyle w:val="Uwydatnienie"/>
              </w:rPr>
              <w:t>25.06.2023</w:t>
            </w:r>
          </w:p>
        </w:tc>
      </w:tr>
    </w:tbl>
    <w:p w14:paraId="17D82B3F" w14:textId="44A29C95" w:rsidR="009F3586" w:rsidRPr="00637C42" w:rsidRDefault="009F3586" w:rsidP="00DB1BD9">
      <w:pPr>
        <w:spacing w:after="0"/>
        <w:rPr>
          <w:rStyle w:val="Uwydatnienie"/>
        </w:rPr>
      </w:pPr>
    </w:p>
    <w:p w14:paraId="0D8695AF" w14:textId="77777777" w:rsidR="00637C42" w:rsidRDefault="00637C42">
      <w:pPr>
        <w:rPr>
          <w:rStyle w:val="Uwydatnienie"/>
          <w:sz w:val="40"/>
          <w:szCs w:val="40"/>
        </w:rPr>
      </w:pPr>
    </w:p>
    <w:p w14:paraId="654657CE" w14:textId="77777777" w:rsidR="00637C42" w:rsidRDefault="00637C42">
      <w:pPr>
        <w:rPr>
          <w:rStyle w:val="Uwydatnienie"/>
          <w:sz w:val="40"/>
          <w:szCs w:val="40"/>
        </w:rPr>
      </w:pPr>
    </w:p>
    <w:p w14:paraId="57A7ADA6" w14:textId="77777777" w:rsidR="00637C42" w:rsidRDefault="00637C42">
      <w:pPr>
        <w:rPr>
          <w:rStyle w:val="Uwydatnienie"/>
          <w:sz w:val="40"/>
          <w:szCs w:val="40"/>
        </w:rPr>
      </w:pPr>
    </w:p>
    <w:p w14:paraId="35B554E2" w14:textId="16453BD3" w:rsidR="00637C42" w:rsidRPr="00D40DF1" w:rsidRDefault="00637C42">
      <w:pPr>
        <w:rPr>
          <w:rStyle w:val="Uwydatnienie"/>
          <w:b/>
          <w:bCs/>
          <w:sz w:val="72"/>
          <w:szCs w:val="72"/>
        </w:rPr>
      </w:pPr>
      <w:r w:rsidRPr="00D40DF1">
        <w:rPr>
          <w:rStyle w:val="Uwydatnienie"/>
          <w:b/>
          <w:bCs/>
          <w:sz w:val="72"/>
          <w:szCs w:val="72"/>
        </w:rPr>
        <w:tab/>
      </w:r>
      <w:r w:rsidRPr="00D40DF1">
        <w:rPr>
          <w:rStyle w:val="Uwydatnienie"/>
          <w:b/>
          <w:bCs/>
          <w:sz w:val="72"/>
          <w:szCs w:val="72"/>
        </w:rPr>
        <w:tab/>
      </w:r>
      <w:r w:rsidRPr="00D40DF1">
        <w:rPr>
          <w:rStyle w:val="Uwydatnienie"/>
          <w:b/>
          <w:bCs/>
          <w:sz w:val="72"/>
          <w:szCs w:val="72"/>
        </w:rPr>
        <w:tab/>
      </w:r>
      <w:r w:rsidRPr="00D40DF1">
        <w:rPr>
          <w:rStyle w:val="Uwydatnienie"/>
          <w:b/>
          <w:bCs/>
          <w:sz w:val="72"/>
          <w:szCs w:val="72"/>
        </w:rPr>
        <w:tab/>
      </w:r>
      <w:r w:rsidR="000F4521" w:rsidRPr="00D40DF1">
        <w:rPr>
          <w:rStyle w:val="Uwydatnienie"/>
          <w:b/>
          <w:bCs/>
          <w:sz w:val="72"/>
          <w:szCs w:val="72"/>
        </w:rPr>
        <w:t>Wojna Morska</w:t>
      </w:r>
    </w:p>
    <w:p w14:paraId="206E8175" w14:textId="77777777" w:rsidR="00637C42" w:rsidRDefault="00637C42">
      <w:pPr>
        <w:rPr>
          <w:rStyle w:val="Uwydatnienie"/>
          <w:sz w:val="40"/>
          <w:szCs w:val="40"/>
        </w:rPr>
      </w:pPr>
    </w:p>
    <w:p w14:paraId="3B58B3A5" w14:textId="2A5D7B2A" w:rsidR="00637C42" w:rsidRDefault="00637C42">
      <w:pPr>
        <w:rPr>
          <w:rFonts w:asciiTheme="majorHAnsi" w:eastAsiaTheme="majorEastAsia" w:hAnsiTheme="majorHAnsi" w:cstheme="majorBidi"/>
          <w:b/>
          <w:bCs/>
          <w:i/>
          <w:iCs/>
          <w:spacing w:val="-10"/>
          <w:kern w:val="28"/>
          <w:sz w:val="56"/>
          <w:szCs w:val="56"/>
        </w:rPr>
      </w:pPr>
      <w:r>
        <w:rPr>
          <w:b/>
          <w:bCs/>
          <w:i/>
          <w:iCs/>
        </w:rPr>
        <w:br w:type="page"/>
      </w:r>
    </w:p>
    <w:p w14:paraId="2DDFA7FC" w14:textId="77777777" w:rsidR="005D7C00" w:rsidRDefault="005D7C00" w:rsidP="00637C42">
      <w:pPr>
        <w:pStyle w:val="Tytu"/>
        <w:rPr>
          <w:b/>
          <w:bCs/>
          <w:i/>
          <w:iCs/>
        </w:rPr>
      </w:pPr>
    </w:p>
    <w:p w14:paraId="78CA60B6" w14:textId="77777777" w:rsidR="00637C42" w:rsidRDefault="00637C42" w:rsidP="00637C42"/>
    <w:p w14:paraId="52628F6E" w14:textId="77777777" w:rsidR="00637C42" w:rsidRPr="00637C42" w:rsidRDefault="00637C42" w:rsidP="00637C42"/>
    <w:p w14:paraId="05B98385" w14:textId="77777777" w:rsidR="005D7C00" w:rsidRPr="00637C42" w:rsidRDefault="005D7C00" w:rsidP="00637C42">
      <w:pPr>
        <w:pStyle w:val="Nagwek2"/>
        <w:rPr>
          <w:i/>
          <w:iCs/>
        </w:rPr>
      </w:pPr>
      <w:r w:rsidRPr="00637C42">
        <w:rPr>
          <w:i/>
          <w:iCs/>
        </w:rPr>
        <w:t>WSTĘP</w:t>
      </w:r>
    </w:p>
    <w:p w14:paraId="4A53DD2B" w14:textId="36F93728" w:rsidR="005D7C00" w:rsidRPr="00637C42" w:rsidRDefault="004B162C" w:rsidP="009F3586">
      <w:pPr>
        <w:rPr>
          <w:rStyle w:val="Uwydatnienie"/>
        </w:rPr>
      </w:pPr>
      <w:r w:rsidRPr="00637C42">
        <w:rPr>
          <w:rStyle w:val="Uwydatnienie"/>
        </w:rPr>
        <w:t xml:space="preserve">Dokument dotyczy opracowania gry komputerowej </w:t>
      </w:r>
      <w:proofErr w:type="gramStart"/>
      <w:r w:rsidRPr="00637C42">
        <w:rPr>
          <w:rStyle w:val="Uwydatnienie"/>
        </w:rPr>
        <w:t>pt</w:t>
      </w:r>
      <w:r w:rsidR="00542009" w:rsidRPr="00637C42">
        <w:rPr>
          <w:rStyle w:val="Uwydatnienie"/>
        </w:rPr>
        <w:t xml:space="preserve">. </w:t>
      </w:r>
      <w:r w:rsidRPr="00637C42">
        <w:rPr>
          <w:rStyle w:val="Uwydatnienie"/>
        </w:rPr>
        <w:t>”</w:t>
      </w:r>
      <w:r w:rsidR="00542009" w:rsidRPr="00637C42">
        <w:rPr>
          <w:rStyle w:val="Uwydatnienie"/>
        </w:rPr>
        <w:t>Wojna</w:t>
      </w:r>
      <w:proofErr w:type="gramEnd"/>
      <w:r w:rsidR="00542009" w:rsidRPr="00637C42">
        <w:rPr>
          <w:rStyle w:val="Uwydatnienie"/>
        </w:rPr>
        <w:t xml:space="preserve"> Morska</w:t>
      </w:r>
      <w:r w:rsidRPr="00637C42">
        <w:rPr>
          <w:rStyle w:val="Uwydatnienie"/>
        </w:rPr>
        <w:t>”</w:t>
      </w:r>
      <w:r w:rsidR="00542009" w:rsidRPr="00637C42">
        <w:rPr>
          <w:rStyle w:val="Uwydatnienie"/>
        </w:rPr>
        <w:t>.</w:t>
      </w:r>
    </w:p>
    <w:p w14:paraId="74F6FF0C" w14:textId="79C42AA9" w:rsidR="005D7C00" w:rsidRPr="00637C42" w:rsidRDefault="00542009" w:rsidP="009F3586">
      <w:pPr>
        <w:rPr>
          <w:rStyle w:val="Uwydatnienie"/>
        </w:rPr>
      </w:pPr>
      <w:r w:rsidRPr="00637C42">
        <w:rPr>
          <w:rStyle w:val="Uwydatnienie"/>
        </w:rPr>
        <w:t xml:space="preserve">Celem tego projektu </w:t>
      </w:r>
      <w:r w:rsidR="00492DD8" w:rsidRPr="00637C42">
        <w:rPr>
          <w:rStyle w:val="Uwydatnienie"/>
        </w:rPr>
        <w:t>jest stworzenie programu do gry w statki.</w:t>
      </w:r>
    </w:p>
    <w:p w14:paraId="18203609" w14:textId="09B10683" w:rsidR="005D7C00" w:rsidRPr="00637C42" w:rsidRDefault="005D7C00" w:rsidP="00637C42">
      <w:pPr>
        <w:pStyle w:val="Nagwek2"/>
        <w:rPr>
          <w:i/>
          <w:iCs/>
        </w:rPr>
      </w:pPr>
      <w:r w:rsidRPr="00637C42">
        <w:rPr>
          <w:i/>
          <w:iCs/>
        </w:rPr>
        <w:t>FUNKCJONALNOŚĆ</w:t>
      </w:r>
    </w:p>
    <w:p w14:paraId="6B7A593E" w14:textId="0ABF2049" w:rsidR="00273F3E" w:rsidRPr="00637C42" w:rsidRDefault="00273F3E" w:rsidP="009F3586">
      <w:pPr>
        <w:rPr>
          <w:rStyle w:val="Uwydatnienie"/>
        </w:rPr>
      </w:pPr>
      <w:r w:rsidRPr="00637C42">
        <w:rPr>
          <w:rStyle w:val="Uwydatnienie"/>
        </w:rPr>
        <w:t>Wojna Morska będzie obejmować interaktywny interfejs, w którym gracze będą mogli:</w:t>
      </w:r>
    </w:p>
    <w:p w14:paraId="4FBE9D07" w14:textId="77777777" w:rsidR="00273F3E" w:rsidRPr="00637C42" w:rsidRDefault="00273F3E" w:rsidP="009F3586">
      <w:pPr>
        <w:pStyle w:val="Akapitzlist"/>
        <w:numPr>
          <w:ilvl w:val="0"/>
          <w:numId w:val="16"/>
        </w:numPr>
        <w:rPr>
          <w:rStyle w:val="Uwydatnienie"/>
          <w:lang w:eastAsia="pl-PL"/>
        </w:rPr>
      </w:pPr>
      <w:r w:rsidRPr="00637C42">
        <w:rPr>
          <w:rStyle w:val="Uwydatnienie"/>
          <w:lang w:eastAsia="pl-PL"/>
        </w:rPr>
        <w:t>Rozmieszczać swoje statki na planszy</w:t>
      </w:r>
    </w:p>
    <w:p w14:paraId="5E9AF8F9" w14:textId="77777777" w:rsidR="00273F3E" w:rsidRPr="00637C42" w:rsidRDefault="00273F3E" w:rsidP="009F3586">
      <w:pPr>
        <w:pStyle w:val="Akapitzlist"/>
        <w:numPr>
          <w:ilvl w:val="0"/>
          <w:numId w:val="16"/>
        </w:numPr>
        <w:rPr>
          <w:rStyle w:val="Uwydatnienie"/>
          <w:lang w:eastAsia="pl-PL"/>
        </w:rPr>
      </w:pPr>
      <w:r w:rsidRPr="00637C42">
        <w:rPr>
          <w:rStyle w:val="Uwydatnienie"/>
          <w:lang w:eastAsia="pl-PL"/>
        </w:rPr>
        <w:t>Wybierać pola do ataku i próbować trafić statki przeciwnika</w:t>
      </w:r>
    </w:p>
    <w:p w14:paraId="7A4E43B7" w14:textId="77777777" w:rsidR="00273F3E" w:rsidRPr="00637C42" w:rsidRDefault="00273F3E" w:rsidP="009F3586">
      <w:pPr>
        <w:pStyle w:val="Akapitzlist"/>
        <w:numPr>
          <w:ilvl w:val="0"/>
          <w:numId w:val="16"/>
        </w:numPr>
        <w:rPr>
          <w:rStyle w:val="Uwydatnienie"/>
          <w:lang w:eastAsia="pl-PL"/>
        </w:rPr>
      </w:pPr>
      <w:r w:rsidRPr="00637C42">
        <w:rPr>
          <w:rStyle w:val="Uwydatnienie"/>
          <w:lang w:eastAsia="pl-PL"/>
        </w:rPr>
        <w:t>Otrzymywać informacje zwrotne o trafieniach i pudłach</w:t>
      </w:r>
    </w:p>
    <w:p w14:paraId="4C8BFCFD" w14:textId="70BDEBCA" w:rsidR="00273F3E" w:rsidRPr="00637C42" w:rsidRDefault="00273F3E" w:rsidP="009F3586">
      <w:pPr>
        <w:pStyle w:val="Akapitzlist"/>
        <w:numPr>
          <w:ilvl w:val="0"/>
          <w:numId w:val="16"/>
        </w:numPr>
        <w:rPr>
          <w:rStyle w:val="Uwydatnienie"/>
          <w:lang w:eastAsia="pl-PL"/>
        </w:rPr>
      </w:pPr>
      <w:r w:rsidRPr="00637C42">
        <w:rPr>
          <w:rStyle w:val="Uwydatnienie"/>
          <w:lang w:eastAsia="pl-PL"/>
        </w:rPr>
        <w:t>Kontynuować grę aż do zniszczenia wszystkich statków przeciwnika</w:t>
      </w:r>
    </w:p>
    <w:p w14:paraId="757F6E34" w14:textId="77777777" w:rsidR="00273F3E" w:rsidRPr="00637C42" w:rsidRDefault="00273F3E" w:rsidP="00DB1BD9">
      <w:pPr>
        <w:spacing w:after="0"/>
        <w:rPr>
          <w:rStyle w:val="Uwydatnienie"/>
        </w:rPr>
      </w:pPr>
    </w:p>
    <w:p w14:paraId="7D21F13F" w14:textId="1DC932B8" w:rsidR="00273F3E" w:rsidRPr="00637C42" w:rsidRDefault="005D7C00" w:rsidP="00637C42">
      <w:pPr>
        <w:pStyle w:val="Nagwek2"/>
        <w:rPr>
          <w:rStyle w:val="Uwydatnienie"/>
        </w:rPr>
      </w:pPr>
      <w:r w:rsidRPr="00637C42">
        <w:rPr>
          <w:rStyle w:val="Uwydatnienie"/>
        </w:rPr>
        <w:t>ANALIZA PROBLEMU</w:t>
      </w:r>
    </w:p>
    <w:p w14:paraId="33C73E14" w14:textId="795743B3" w:rsidR="00273F3E" w:rsidRDefault="00273F3E" w:rsidP="00994CFC">
      <w:pPr>
        <w:spacing w:after="0"/>
        <w:ind w:left="708"/>
        <w:rPr>
          <w:rStyle w:val="Uwydatnienie"/>
        </w:rPr>
      </w:pPr>
      <w:r w:rsidRPr="00637C42">
        <w:rPr>
          <w:rStyle w:val="Uwydatnienie"/>
        </w:rPr>
        <w:t>Gra w statki ma na celu zapewnienie rozrywki i rywalizacji dla dwóch graczy. Wymaga rozmieszczenia statków na planszy i odgadywania położenia statków przeciwnika.</w:t>
      </w:r>
    </w:p>
    <w:p w14:paraId="2E81DEFF" w14:textId="33F2A557" w:rsidR="00D40DF1" w:rsidRDefault="00D40DF1" w:rsidP="00994CFC">
      <w:pPr>
        <w:spacing w:after="0"/>
        <w:ind w:firstLine="708"/>
        <w:rPr>
          <w:rStyle w:val="Uwydatnienie"/>
        </w:rPr>
      </w:pPr>
      <w:r>
        <w:rPr>
          <w:rStyle w:val="Uwydatnienie"/>
        </w:rPr>
        <w:t xml:space="preserve">Żeby rozwiązać powyższy problem zaproponowałem użycie </w:t>
      </w:r>
      <w:proofErr w:type="gramStart"/>
      <w:r>
        <w:rPr>
          <w:rStyle w:val="Uwydatnienie"/>
        </w:rPr>
        <w:t>klas :</w:t>
      </w:r>
      <w:proofErr w:type="gramEnd"/>
    </w:p>
    <w:p w14:paraId="48B2DFF5" w14:textId="77777777" w:rsidR="007A7277" w:rsidRDefault="007A7277" w:rsidP="00755720">
      <w:pPr>
        <w:spacing w:after="0"/>
        <w:ind w:left="1416"/>
        <w:rPr>
          <w:rStyle w:val="Uwydatnienie"/>
        </w:rPr>
      </w:pPr>
    </w:p>
    <w:p w14:paraId="7CE3A21D" w14:textId="6DCFD22D" w:rsidR="00D40DF1" w:rsidRDefault="00D40DF1" w:rsidP="00994CFC">
      <w:pPr>
        <w:spacing w:after="0"/>
        <w:ind w:left="1416"/>
        <w:rPr>
          <w:rStyle w:val="Uwydatnienie"/>
        </w:rPr>
      </w:pPr>
      <w:r w:rsidRPr="00615F37">
        <w:rPr>
          <w:rStyle w:val="Uwydatnienie"/>
          <w:b/>
          <w:bCs/>
        </w:rPr>
        <w:t>Gra</w:t>
      </w:r>
      <w:r>
        <w:rPr>
          <w:rStyle w:val="Uwydatnienie"/>
        </w:rPr>
        <w:t xml:space="preserve"> - służąca do stworzenia całego środowiska gry, to w tej klasie </w:t>
      </w:r>
      <w:r w:rsidR="004C2AA2">
        <w:rPr>
          <w:rStyle w:val="Uwydatnienie"/>
        </w:rPr>
        <w:t>tworzona jest interakcja z użytkownikiem</w:t>
      </w:r>
      <w:r w:rsidR="004C2AA2">
        <w:rPr>
          <w:rStyle w:val="Uwydatnienie"/>
        </w:rPr>
        <w:t xml:space="preserve"> i </w:t>
      </w:r>
      <w:r>
        <w:rPr>
          <w:rStyle w:val="Uwydatnienie"/>
        </w:rPr>
        <w:t xml:space="preserve">wywołane są </w:t>
      </w:r>
      <w:r w:rsidR="004C2AA2">
        <w:rPr>
          <w:rStyle w:val="Uwydatnienie"/>
        </w:rPr>
        <w:t xml:space="preserve">4 </w:t>
      </w:r>
      <w:r>
        <w:rPr>
          <w:rStyle w:val="Uwydatnienie"/>
        </w:rPr>
        <w:t xml:space="preserve">obiekty klasy Plansza </w:t>
      </w:r>
      <w:r w:rsidR="004C2AA2">
        <w:rPr>
          <w:rStyle w:val="Uwydatnienie"/>
        </w:rPr>
        <w:t>jako mapy obu graczy i mapy wykonywanych działań.</w:t>
      </w:r>
    </w:p>
    <w:p w14:paraId="23CC62E0" w14:textId="77777777" w:rsidR="00994CFC" w:rsidRDefault="00994CFC" w:rsidP="00994CFC">
      <w:pPr>
        <w:spacing w:after="0"/>
        <w:ind w:left="1416"/>
        <w:rPr>
          <w:rStyle w:val="Uwydatnienie"/>
        </w:rPr>
      </w:pPr>
    </w:p>
    <w:p w14:paraId="72E278D9" w14:textId="31590246" w:rsidR="00D40DF1" w:rsidRDefault="00D40DF1" w:rsidP="00994CFC">
      <w:pPr>
        <w:spacing w:after="0"/>
        <w:ind w:left="1416"/>
        <w:rPr>
          <w:rStyle w:val="Uwydatnienie"/>
        </w:rPr>
      </w:pPr>
      <w:r w:rsidRPr="00615F37">
        <w:rPr>
          <w:rStyle w:val="Uwydatnienie"/>
          <w:b/>
          <w:bCs/>
        </w:rPr>
        <w:t>Plansza</w:t>
      </w:r>
      <w:r>
        <w:rPr>
          <w:rStyle w:val="Uwydatnienie"/>
        </w:rPr>
        <w:t xml:space="preserve"> – w tej klasie tworzona jest cała obsługa mapy gry, tworzone są tu też obiekty </w:t>
      </w:r>
      <w:proofErr w:type="spellStart"/>
      <w:r>
        <w:rPr>
          <w:rStyle w:val="Uwydatnienie"/>
        </w:rPr>
        <w:t>trypu</w:t>
      </w:r>
      <w:proofErr w:type="spellEnd"/>
      <w:r>
        <w:rPr>
          <w:rStyle w:val="Uwydatnienie"/>
        </w:rPr>
        <w:t xml:space="preserve"> wyliczeniowego </w:t>
      </w:r>
      <w:proofErr w:type="gramStart"/>
      <w:r>
        <w:rPr>
          <w:rStyle w:val="Uwydatnienie"/>
        </w:rPr>
        <w:t>Pole</w:t>
      </w:r>
      <w:proofErr w:type="gramEnd"/>
      <w:r>
        <w:rPr>
          <w:rStyle w:val="Uwydatnienie"/>
        </w:rPr>
        <w:t xml:space="preserve"> które są fragmentami planszy do gry.</w:t>
      </w:r>
      <w:r w:rsidR="004C2AA2">
        <w:rPr>
          <w:rStyle w:val="Uwydatnienie"/>
        </w:rPr>
        <w:t xml:space="preserve"> </w:t>
      </w:r>
      <w:proofErr w:type="spellStart"/>
      <w:r w:rsidR="004C2AA2">
        <w:rPr>
          <w:rStyle w:val="Uwydatnienie"/>
        </w:rPr>
        <w:t>Klsa</w:t>
      </w:r>
      <w:proofErr w:type="spellEnd"/>
      <w:r w:rsidR="004C2AA2">
        <w:rPr>
          <w:rStyle w:val="Uwydatnienie"/>
        </w:rPr>
        <w:t xml:space="preserve"> służy też do zapisywania postępów gry.</w:t>
      </w:r>
    </w:p>
    <w:p w14:paraId="2EE12B89" w14:textId="042D642A" w:rsidR="00D40DF1" w:rsidRDefault="00D40DF1" w:rsidP="00994CFC">
      <w:pPr>
        <w:spacing w:after="0"/>
        <w:ind w:firstLine="708"/>
        <w:rPr>
          <w:rStyle w:val="Uwydatnienie"/>
        </w:rPr>
      </w:pPr>
      <w:r>
        <w:rPr>
          <w:rStyle w:val="Uwydatnienie"/>
        </w:rPr>
        <w:t xml:space="preserve">I trybu </w:t>
      </w:r>
      <w:proofErr w:type="gramStart"/>
      <w:r>
        <w:rPr>
          <w:rStyle w:val="Uwydatnienie"/>
        </w:rPr>
        <w:t>wyliczeniowego :</w:t>
      </w:r>
      <w:proofErr w:type="gramEnd"/>
    </w:p>
    <w:p w14:paraId="72102CB0" w14:textId="77777777" w:rsidR="00994CFC" w:rsidRDefault="00994CFC" w:rsidP="00994CFC">
      <w:pPr>
        <w:spacing w:after="0"/>
        <w:ind w:left="708" w:firstLine="708"/>
        <w:rPr>
          <w:rStyle w:val="Uwydatnienie"/>
        </w:rPr>
      </w:pPr>
    </w:p>
    <w:p w14:paraId="15E24F47" w14:textId="610E062F" w:rsidR="007A7277" w:rsidRDefault="00D40DF1" w:rsidP="00994CFC">
      <w:pPr>
        <w:spacing w:after="0"/>
        <w:ind w:left="708" w:firstLine="708"/>
        <w:rPr>
          <w:rStyle w:val="Uwydatnienie"/>
        </w:rPr>
      </w:pPr>
      <w:r w:rsidRPr="00615F37">
        <w:rPr>
          <w:rStyle w:val="Uwydatnienie"/>
          <w:b/>
          <w:bCs/>
        </w:rPr>
        <w:t>Pole</w:t>
      </w:r>
      <w:r w:rsidR="00F72033">
        <w:rPr>
          <w:rStyle w:val="Uwydatnienie"/>
        </w:rPr>
        <w:t xml:space="preserve"> – określa stan pojedynczego pola </w:t>
      </w:r>
      <w:proofErr w:type="gramStart"/>
      <w:r w:rsidR="00F72033">
        <w:rPr>
          <w:rStyle w:val="Uwydatnienie"/>
        </w:rPr>
        <w:t>planszy .</w:t>
      </w:r>
      <w:proofErr w:type="gramEnd"/>
    </w:p>
    <w:p w14:paraId="1F9E7324" w14:textId="77777777" w:rsidR="00994CFC" w:rsidRDefault="00994CFC" w:rsidP="00994CFC">
      <w:pPr>
        <w:spacing w:after="0"/>
        <w:ind w:left="708" w:firstLine="708"/>
        <w:rPr>
          <w:rStyle w:val="Uwydatnienie"/>
        </w:rPr>
      </w:pPr>
    </w:p>
    <w:p w14:paraId="74E7D50D" w14:textId="1529E235" w:rsidR="00F72033" w:rsidRPr="00637C42" w:rsidRDefault="00F72033" w:rsidP="00994CFC">
      <w:pPr>
        <w:spacing w:after="0"/>
        <w:ind w:firstLine="708"/>
        <w:rPr>
          <w:rStyle w:val="Uwydatnienie"/>
        </w:rPr>
      </w:pPr>
      <w:r>
        <w:rPr>
          <w:rStyle w:val="Uwydatnienie"/>
        </w:rPr>
        <w:t xml:space="preserve">Moja implementacja powyższego problemu jest pokazana w punkcie </w:t>
      </w:r>
      <w:proofErr w:type="gramStart"/>
      <w:r>
        <w:rPr>
          <w:rStyle w:val="Uwydatnienie"/>
        </w:rPr>
        <w:t>4 .jako</w:t>
      </w:r>
      <w:proofErr w:type="gramEnd"/>
      <w:r>
        <w:rPr>
          <w:rStyle w:val="Uwydatnienie"/>
        </w:rPr>
        <w:t xml:space="preserve"> diagram klas i diagram </w:t>
      </w:r>
      <w:proofErr w:type="spellStart"/>
      <w:r>
        <w:rPr>
          <w:rStyle w:val="Uwydatnienie"/>
        </w:rPr>
        <w:t>uml</w:t>
      </w:r>
      <w:proofErr w:type="spellEnd"/>
      <w:r>
        <w:rPr>
          <w:rStyle w:val="Uwydatnienie"/>
        </w:rPr>
        <w:t>.</w:t>
      </w:r>
    </w:p>
    <w:p w14:paraId="10EE0A5A" w14:textId="77777777" w:rsidR="00DB1BD9" w:rsidRPr="00637C42" w:rsidRDefault="00DB1BD9" w:rsidP="00D40DF1">
      <w:pPr>
        <w:spacing w:after="0"/>
        <w:ind w:left="1416"/>
        <w:rPr>
          <w:rStyle w:val="Uwydatnienie"/>
        </w:rPr>
      </w:pPr>
    </w:p>
    <w:p w14:paraId="482119E7" w14:textId="77777777" w:rsidR="00637C42" w:rsidRDefault="00637C42">
      <w:pPr>
        <w:rPr>
          <w:rStyle w:val="Uwydatnienie"/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>
        <w:rPr>
          <w:rStyle w:val="Uwydatnienie"/>
        </w:rPr>
        <w:br w:type="page"/>
      </w:r>
    </w:p>
    <w:p w14:paraId="19FA2BC5" w14:textId="1073CFCF" w:rsidR="005D7C00" w:rsidRPr="00637C42" w:rsidRDefault="005D7C00" w:rsidP="00637C42">
      <w:pPr>
        <w:pStyle w:val="Nagwek2"/>
        <w:rPr>
          <w:rStyle w:val="Uwydatnienie"/>
        </w:rPr>
      </w:pPr>
      <w:r w:rsidRPr="00637C42">
        <w:rPr>
          <w:rStyle w:val="Uwydatnienie"/>
        </w:rPr>
        <w:lastRenderedPageBreak/>
        <w:t>PROJEKT TECHNICZNY</w:t>
      </w:r>
    </w:p>
    <w:p w14:paraId="66AB3359" w14:textId="24FD29B4" w:rsidR="007E7EED" w:rsidRPr="00637C42" w:rsidRDefault="007E7EED" w:rsidP="00755720">
      <w:pPr>
        <w:spacing w:after="0"/>
        <w:ind w:left="708" w:firstLine="708"/>
        <w:rPr>
          <w:rStyle w:val="Uwydatnienie"/>
        </w:rPr>
      </w:pPr>
      <w:r w:rsidRPr="00615F37">
        <w:rPr>
          <w:rStyle w:val="Uwydatnienie"/>
          <w:b/>
          <w:bCs/>
        </w:rPr>
        <w:t>Diagram klas</w:t>
      </w:r>
      <w:r w:rsidR="00F72033">
        <w:rPr>
          <w:rStyle w:val="Uwydatnienie"/>
        </w:rPr>
        <w:t xml:space="preserve"> – przedstawia zależności miedzy klasami w </w:t>
      </w:r>
      <w:proofErr w:type="gramStart"/>
      <w:r w:rsidR="00F72033">
        <w:rPr>
          <w:rStyle w:val="Uwydatnienie"/>
        </w:rPr>
        <w:t>projekcie .</w:t>
      </w:r>
      <w:proofErr w:type="gramEnd"/>
    </w:p>
    <w:p w14:paraId="25397D0D" w14:textId="77777777" w:rsidR="007E7EED" w:rsidRPr="00637C42" w:rsidRDefault="007E7EED" w:rsidP="00DB1BD9">
      <w:pPr>
        <w:spacing w:after="0"/>
        <w:ind w:left="1416" w:firstLine="708"/>
        <w:rPr>
          <w:rStyle w:val="Uwydatnienie"/>
        </w:rPr>
      </w:pPr>
      <w:r w:rsidRPr="00637C42">
        <w:rPr>
          <w:rStyle w:val="Uwydatnienie"/>
        </w:rPr>
        <w:drawing>
          <wp:inline distT="0" distB="0" distL="0" distR="0" wp14:anchorId="32920695" wp14:editId="29DBEE17">
            <wp:extent cx="3133725" cy="3031591"/>
            <wp:effectExtent l="0" t="0" r="0" b="0"/>
            <wp:docPr id="1358155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55" cy="30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669D" w14:textId="369E6B68" w:rsidR="007E7EED" w:rsidRPr="00637C42" w:rsidRDefault="007E7EED" w:rsidP="00755720">
      <w:pPr>
        <w:spacing w:after="0"/>
        <w:ind w:left="708" w:firstLine="708"/>
        <w:rPr>
          <w:rStyle w:val="Uwydatnienie"/>
        </w:rPr>
      </w:pPr>
      <w:r w:rsidRPr="00615F37">
        <w:rPr>
          <w:rStyle w:val="Uwydatnienie"/>
          <w:b/>
          <w:bCs/>
        </w:rPr>
        <w:t>Diagram UML</w:t>
      </w:r>
      <w:r w:rsidR="00F72033">
        <w:rPr>
          <w:rStyle w:val="Uwydatnienie"/>
        </w:rPr>
        <w:t xml:space="preserve"> – przedstawia przepływ informacji w projekcie.</w:t>
      </w:r>
    </w:p>
    <w:p w14:paraId="27C66128" w14:textId="4C44C0BA" w:rsidR="009F3586" w:rsidRPr="00637C42" w:rsidRDefault="009F3586" w:rsidP="00755720">
      <w:pPr>
        <w:spacing w:after="0"/>
        <w:ind w:left="708" w:firstLine="708"/>
        <w:rPr>
          <w:rStyle w:val="Uwydatnienie"/>
        </w:rPr>
      </w:pPr>
      <w:r w:rsidRPr="00637C42">
        <w:rPr>
          <w:rStyle w:val="Uwydatnienie"/>
        </w:rPr>
        <w:tab/>
      </w:r>
    </w:p>
    <w:p w14:paraId="4629D8C5" w14:textId="7549A485" w:rsidR="005D7C00" w:rsidRPr="00637C42" w:rsidRDefault="007E7EED" w:rsidP="00DB1BD9">
      <w:pPr>
        <w:spacing w:after="0"/>
        <w:ind w:left="1416" w:firstLine="708"/>
        <w:rPr>
          <w:rStyle w:val="Uwydatnienie"/>
        </w:rPr>
      </w:pPr>
      <w:r w:rsidRPr="00637C42">
        <w:rPr>
          <w:rStyle w:val="Uwydatnienie"/>
        </w:rPr>
        <w:drawing>
          <wp:inline distT="0" distB="0" distL="0" distR="0" wp14:anchorId="0B9B8416" wp14:editId="716A0615">
            <wp:extent cx="3321170" cy="3329940"/>
            <wp:effectExtent l="0" t="0" r="0" b="3810"/>
            <wp:docPr id="150677477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03" cy="33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D11F" w14:textId="77777777" w:rsidR="0062582B" w:rsidRPr="00637C42" w:rsidRDefault="0062582B" w:rsidP="00DB1BD9">
      <w:pPr>
        <w:spacing w:after="0"/>
        <w:rPr>
          <w:rStyle w:val="Uwydatnienie"/>
        </w:rPr>
      </w:pPr>
    </w:p>
    <w:p w14:paraId="650D780C" w14:textId="77777777" w:rsidR="005D7C00" w:rsidRPr="00637C42" w:rsidRDefault="005D7C00" w:rsidP="00DB1BD9">
      <w:pPr>
        <w:spacing w:after="0"/>
        <w:rPr>
          <w:rStyle w:val="Uwydatnienie"/>
        </w:rPr>
      </w:pPr>
    </w:p>
    <w:p w14:paraId="66F4CE91" w14:textId="77777777" w:rsidR="00637C42" w:rsidRDefault="00637C42">
      <w:pPr>
        <w:rPr>
          <w:rStyle w:val="Uwydatnienie"/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>
        <w:rPr>
          <w:rStyle w:val="Uwydatnienie"/>
        </w:rPr>
        <w:br w:type="page"/>
      </w:r>
    </w:p>
    <w:p w14:paraId="65783072" w14:textId="2B544FC9" w:rsidR="005D7C00" w:rsidRPr="00637C42" w:rsidRDefault="005D7C00" w:rsidP="00637C42">
      <w:pPr>
        <w:pStyle w:val="Nagwek2"/>
        <w:rPr>
          <w:rStyle w:val="Uwydatnienie"/>
        </w:rPr>
      </w:pPr>
      <w:r w:rsidRPr="00637C42">
        <w:rPr>
          <w:rStyle w:val="Uwydatnienie"/>
        </w:rPr>
        <w:lastRenderedPageBreak/>
        <w:t xml:space="preserve">OPIS REALIZACJI </w:t>
      </w:r>
    </w:p>
    <w:p w14:paraId="34A4F6A2" w14:textId="0A5C429A" w:rsidR="00D40DF1" w:rsidRDefault="00D40DF1" w:rsidP="007A7277">
      <w:pPr>
        <w:spacing w:after="0"/>
        <w:ind w:firstLine="708"/>
        <w:rPr>
          <w:rStyle w:val="Uwydatnienie"/>
        </w:rPr>
      </w:pPr>
      <w:r>
        <w:rPr>
          <w:rStyle w:val="Uwydatnienie"/>
        </w:rPr>
        <w:t>Projekt zrealizowałem za pomocą poniższych narzędzi:</w:t>
      </w:r>
    </w:p>
    <w:p w14:paraId="1BCDE558" w14:textId="701D71D5" w:rsidR="00DB1BD9" w:rsidRPr="00637C42" w:rsidRDefault="00DB1BD9" w:rsidP="00DB1BD9">
      <w:pPr>
        <w:pStyle w:val="Akapitzlist"/>
        <w:numPr>
          <w:ilvl w:val="0"/>
          <w:numId w:val="14"/>
        </w:numPr>
        <w:spacing w:after="0"/>
        <w:rPr>
          <w:rStyle w:val="Uwydatnienie"/>
        </w:rPr>
      </w:pPr>
      <w:r w:rsidRPr="00637C42">
        <w:rPr>
          <w:rStyle w:val="Uwydatnienie"/>
        </w:rPr>
        <w:t>Komputer stacjonarny</w:t>
      </w:r>
    </w:p>
    <w:p w14:paraId="7CA44C5D" w14:textId="150B78EB" w:rsidR="005D7C00" w:rsidRDefault="00DB1BD9" w:rsidP="00DB1BD9">
      <w:pPr>
        <w:pStyle w:val="Akapitzlist"/>
        <w:numPr>
          <w:ilvl w:val="0"/>
          <w:numId w:val="12"/>
        </w:numPr>
        <w:spacing w:after="0"/>
        <w:rPr>
          <w:rStyle w:val="Uwydatnienie"/>
        </w:rPr>
      </w:pPr>
      <w:r w:rsidRPr="00637C42">
        <w:rPr>
          <w:rStyle w:val="Uwydatnienie"/>
        </w:rPr>
        <w:t>Visual studio</w:t>
      </w:r>
    </w:p>
    <w:p w14:paraId="57B60E0E" w14:textId="20CA5106" w:rsidR="00F72033" w:rsidRPr="00637C42" w:rsidRDefault="00F72033" w:rsidP="00DB1BD9">
      <w:pPr>
        <w:pStyle w:val="Akapitzlist"/>
        <w:numPr>
          <w:ilvl w:val="0"/>
          <w:numId w:val="12"/>
        </w:numPr>
        <w:spacing w:after="0"/>
        <w:rPr>
          <w:rStyle w:val="Uwydatnienie"/>
        </w:rPr>
      </w:pPr>
      <w:r>
        <w:rPr>
          <w:rStyle w:val="Uwydatnienie"/>
        </w:rPr>
        <w:t>Języka C++</w:t>
      </w:r>
    </w:p>
    <w:p w14:paraId="20C4AFA8" w14:textId="60F1B4BD" w:rsidR="00DB1BD9" w:rsidRPr="00637C42" w:rsidRDefault="00DB1BD9" w:rsidP="00DB1BD9">
      <w:pPr>
        <w:pStyle w:val="Akapitzlist"/>
        <w:numPr>
          <w:ilvl w:val="0"/>
          <w:numId w:val="12"/>
        </w:numPr>
        <w:spacing w:after="0"/>
        <w:rPr>
          <w:rStyle w:val="Uwydatnienie"/>
        </w:rPr>
      </w:pPr>
      <w:proofErr w:type="spellStart"/>
      <w:r w:rsidRPr="00637C42">
        <w:rPr>
          <w:rStyle w:val="Uwydatnienie"/>
        </w:rPr>
        <w:t>Plantuml</w:t>
      </w:r>
      <w:proofErr w:type="spellEnd"/>
    </w:p>
    <w:p w14:paraId="145C0181" w14:textId="37C6D02F" w:rsidR="00DB1BD9" w:rsidRDefault="00DB1BD9" w:rsidP="00DB1BD9">
      <w:pPr>
        <w:pStyle w:val="Akapitzlist"/>
        <w:numPr>
          <w:ilvl w:val="0"/>
          <w:numId w:val="12"/>
        </w:numPr>
        <w:spacing w:after="0"/>
        <w:rPr>
          <w:rStyle w:val="Uwydatnienie"/>
        </w:rPr>
      </w:pPr>
      <w:r w:rsidRPr="00637C42">
        <w:rPr>
          <w:rStyle w:val="Uwydatnienie"/>
        </w:rPr>
        <w:t>Biblioteki (</w:t>
      </w:r>
      <w:proofErr w:type="spellStart"/>
      <w:r w:rsidRPr="00637C42">
        <w:rPr>
          <w:rStyle w:val="Uwydatnienie"/>
        </w:rPr>
        <w:t>vector</w:t>
      </w:r>
      <w:proofErr w:type="spellEnd"/>
      <w:r w:rsidRPr="00637C42">
        <w:rPr>
          <w:rStyle w:val="Uwydatnienie"/>
        </w:rPr>
        <w:t>,</w:t>
      </w:r>
      <w:r w:rsidR="00D40DF1">
        <w:rPr>
          <w:rStyle w:val="Uwydatnienie"/>
        </w:rPr>
        <w:t xml:space="preserve"> </w:t>
      </w:r>
      <w:proofErr w:type="spellStart"/>
      <w:r w:rsidRPr="00637C42">
        <w:rPr>
          <w:rStyle w:val="Uwydatnienie"/>
        </w:rPr>
        <w:t>iostream</w:t>
      </w:r>
      <w:proofErr w:type="spellEnd"/>
      <w:r w:rsidRPr="00637C42">
        <w:rPr>
          <w:rStyle w:val="Uwydatnienie"/>
        </w:rPr>
        <w:t>)</w:t>
      </w:r>
    </w:p>
    <w:p w14:paraId="4B92488E" w14:textId="77777777" w:rsidR="00615F37" w:rsidRDefault="00615F37" w:rsidP="00615F37">
      <w:pPr>
        <w:pStyle w:val="Akapitzlist"/>
        <w:spacing w:after="0"/>
        <w:ind w:left="1776"/>
        <w:rPr>
          <w:rStyle w:val="Uwydatnienie"/>
        </w:rPr>
      </w:pPr>
    </w:p>
    <w:p w14:paraId="3B318EB5" w14:textId="686B7056" w:rsidR="00A95772" w:rsidRDefault="00A95772" w:rsidP="00A95772">
      <w:pPr>
        <w:spacing w:after="0"/>
        <w:ind w:left="708"/>
        <w:rPr>
          <w:rStyle w:val="Uwydatnienie"/>
        </w:rPr>
      </w:pPr>
      <w:r>
        <w:rPr>
          <w:rStyle w:val="Uwydatnienie"/>
        </w:rPr>
        <w:t>Projekt zrealizowałem w poniższych krokach</w:t>
      </w:r>
    </w:p>
    <w:p w14:paraId="28791724" w14:textId="68415F6D" w:rsidR="00A95772" w:rsidRDefault="00A95772" w:rsidP="00A95772">
      <w:pPr>
        <w:pStyle w:val="Akapitzlist"/>
        <w:numPr>
          <w:ilvl w:val="0"/>
          <w:numId w:val="21"/>
        </w:numPr>
        <w:spacing w:after="0"/>
        <w:rPr>
          <w:rStyle w:val="Uwydatnienie"/>
        </w:rPr>
      </w:pPr>
      <w:r>
        <w:rPr>
          <w:rStyle w:val="Uwydatnienie"/>
        </w:rPr>
        <w:t>Rozplanowanie działania gry</w:t>
      </w:r>
      <w:r w:rsidR="00615F37">
        <w:rPr>
          <w:rStyle w:val="Uwydatnienie"/>
        </w:rPr>
        <w:t>.</w:t>
      </w:r>
    </w:p>
    <w:p w14:paraId="629104AE" w14:textId="46814503" w:rsidR="00A95772" w:rsidRDefault="004C2AA2" w:rsidP="00A95772">
      <w:pPr>
        <w:pStyle w:val="Akapitzlist"/>
        <w:numPr>
          <w:ilvl w:val="0"/>
          <w:numId w:val="21"/>
        </w:numPr>
        <w:spacing w:after="0"/>
        <w:rPr>
          <w:rStyle w:val="Uwydatnienie"/>
        </w:rPr>
      </w:pPr>
      <w:r>
        <w:rPr>
          <w:rStyle w:val="Uwydatnienie"/>
        </w:rPr>
        <w:t>Projektowanie Diagramu klas</w:t>
      </w:r>
      <w:r w:rsidR="00615F37">
        <w:rPr>
          <w:rStyle w:val="Uwydatnienie"/>
        </w:rPr>
        <w:t>.</w:t>
      </w:r>
    </w:p>
    <w:p w14:paraId="6E03879E" w14:textId="7E6A13A9" w:rsidR="004C2AA2" w:rsidRDefault="004C2AA2" w:rsidP="00A95772">
      <w:pPr>
        <w:pStyle w:val="Akapitzlist"/>
        <w:numPr>
          <w:ilvl w:val="0"/>
          <w:numId w:val="21"/>
        </w:numPr>
        <w:spacing w:after="0"/>
        <w:rPr>
          <w:rStyle w:val="Uwydatnienie"/>
        </w:rPr>
      </w:pPr>
      <w:r>
        <w:rPr>
          <w:rStyle w:val="Uwydatnienie"/>
        </w:rPr>
        <w:t>Projektowanie sposobu przepływu informacji w programie zgodnego z logiką gry</w:t>
      </w:r>
      <w:r w:rsidR="00615F37">
        <w:rPr>
          <w:rStyle w:val="Uwydatnienie"/>
        </w:rPr>
        <w:t>.</w:t>
      </w:r>
    </w:p>
    <w:p w14:paraId="32C90098" w14:textId="478910F4" w:rsidR="004C2AA2" w:rsidRDefault="004C2AA2" w:rsidP="00A95772">
      <w:pPr>
        <w:pStyle w:val="Akapitzlist"/>
        <w:numPr>
          <w:ilvl w:val="0"/>
          <w:numId w:val="21"/>
        </w:numPr>
        <w:spacing w:after="0"/>
        <w:rPr>
          <w:rStyle w:val="Uwydatnienie"/>
        </w:rPr>
      </w:pPr>
      <w:r>
        <w:rPr>
          <w:rStyle w:val="Uwydatnienie"/>
        </w:rPr>
        <w:t>Implementacja powyższych punktów w języku C++.</w:t>
      </w:r>
    </w:p>
    <w:p w14:paraId="21391FCE" w14:textId="77777777" w:rsidR="007A7277" w:rsidRDefault="007A7277" w:rsidP="007A7277">
      <w:pPr>
        <w:spacing w:after="0"/>
        <w:ind w:left="708"/>
        <w:rPr>
          <w:rStyle w:val="Uwydatnienie"/>
        </w:rPr>
      </w:pPr>
    </w:p>
    <w:p w14:paraId="273A76B3" w14:textId="77777777" w:rsidR="007A7277" w:rsidRPr="00637C42" w:rsidRDefault="007A7277" w:rsidP="007A7277">
      <w:pPr>
        <w:spacing w:after="0"/>
        <w:ind w:left="708"/>
        <w:rPr>
          <w:rStyle w:val="Uwydatnienie"/>
        </w:rPr>
      </w:pPr>
    </w:p>
    <w:p w14:paraId="4DDF59B2" w14:textId="77777777" w:rsidR="005D7C00" w:rsidRPr="00637C42" w:rsidRDefault="005D7C00" w:rsidP="00DB1BD9">
      <w:pPr>
        <w:spacing w:after="0"/>
        <w:rPr>
          <w:rStyle w:val="Uwydatnienie"/>
        </w:rPr>
      </w:pPr>
    </w:p>
    <w:p w14:paraId="07679B10" w14:textId="2CB47B65" w:rsidR="00615F37" w:rsidRPr="00637C42" w:rsidRDefault="005D7C00" w:rsidP="00637C42">
      <w:pPr>
        <w:pStyle w:val="Nagwek2"/>
        <w:rPr>
          <w:rStyle w:val="Uwydatnienie"/>
        </w:rPr>
      </w:pPr>
      <w:r w:rsidRPr="00637C42">
        <w:rPr>
          <w:rStyle w:val="Uwydatnienie"/>
        </w:rPr>
        <w:t>OPIS WYKONANYCH TESTÓW</w:t>
      </w:r>
    </w:p>
    <w:tbl>
      <w:tblPr>
        <w:tblStyle w:val="Tabela-Siatka"/>
        <w:tblW w:w="9036" w:type="dxa"/>
        <w:tblInd w:w="704" w:type="dxa"/>
        <w:tblLook w:val="04A0" w:firstRow="1" w:lastRow="0" w:firstColumn="1" w:lastColumn="0" w:noHBand="0" w:noVBand="1"/>
      </w:tblPr>
      <w:tblGrid>
        <w:gridCol w:w="2330"/>
        <w:gridCol w:w="4154"/>
        <w:gridCol w:w="2552"/>
      </w:tblGrid>
      <w:tr w:rsidR="00503CBA" w:rsidRPr="00637C42" w14:paraId="1E948D85" w14:textId="77777777" w:rsidTr="00755720">
        <w:trPr>
          <w:trHeight w:val="798"/>
        </w:trPr>
        <w:tc>
          <w:tcPr>
            <w:tcW w:w="2330" w:type="dxa"/>
          </w:tcPr>
          <w:p w14:paraId="76B2982D" w14:textId="3C14775C" w:rsidR="00503CBA" w:rsidRPr="00637C42" w:rsidRDefault="00503CBA" w:rsidP="00DB1BD9">
            <w:pPr>
              <w:rPr>
                <w:rStyle w:val="Uwydatnienie"/>
              </w:rPr>
            </w:pPr>
            <w:r w:rsidRPr="00637C42">
              <w:rPr>
                <w:rStyle w:val="Uwydatnienie"/>
              </w:rPr>
              <w:t>Kod usterki</w:t>
            </w:r>
          </w:p>
        </w:tc>
        <w:tc>
          <w:tcPr>
            <w:tcW w:w="4154" w:type="dxa"/>
          </w:tcPr>
          <w:p w14:paraId="3A7EFB7E" w14:textId="7FBB68BB" w:rsidR="00503CBA" w:rsidRPr="00637C42" w:rsidRDefault="00503CBA" w:rsidP="00DB1BD9">
            <w:pPr>
              <w:rPr>
                <w:rStyle w:val="Uwydatnienie"/>
              </w:rPr>
            </w:pPr>
            <w:r w:rsidRPr="00637C42">
              <w:rPr>
                <w:rStyle w:val="Uwydatnienie"/>
              </w:rPr>
              <w:t>Opis</w:t>
            </w:r>
          </w:p>
        </w:tc>
        <w:tc>
          <w:tcPr>
            <w:tcW w:w="2552" w:type="dxa"/>
          </w:tcPr>
          <w:p w14:paraId="3482F242" w14:textId="591078A0" w:rsidR="00503CBA" w:rsidRPr="00637C42" w:rsidRDefault="00503CBA" w:rsidP="00DB1BD9">
            <w:pPr>
              <w:rPr>
                <w:rStyle w:val="Uwydatnienie"/>
              </w:rPr>
            </w:pPr>
            <w:r w:rsidRPr="00637C42">
              <w:rPr>
                <w:rStyle w:val="Uwydatnienie"/>
              </w:rPr>
              <w:t>Stan</w:t>
            </w:r>
          </w:p>
        </w:tc>
      </w:tr>
      <w:tr w:rsidR="00503CBA" w:rsidRPr="00637C42" w14:paraId="6AD2C570" w14:textId="77777777" w:rsidTr="00755720">
        <w:trPr>
          <w:trHeight w:val="798"/>
        </w:trPr>
        <w:tc>
          <w:tcPr>
            <w:tcW w:w="2330" w:type="dxa"/>
          </w:tcPr>
          <w:p w14:paraId="4405DBFE" w14:textId="53919D68" w:rsidR="00503CBA" w:rsidRPr="00637C42" w:rsidRDefault="00503CBA" w:rsidP="00DB1BD9">
            <w:pPr>
              <w:rPr>
                <w:rStyle w:val="Uwydatnienie"/>
              </w:rPr>
            </w:pPr>
            <w:r w:rsidRPr="00637C42">
              <w:rPr>
                <w:rStyle w:val="Uwydatnienie"/>
              </w:rPr>
              <w:t>brak</w:t>
            </w:r>
          </w:p>
        </w:tc>
        <w:tc>
          <w:tcPr>
            <w:tcW w:w="4154" w:type="dxa"/>
          </w:tcPr>
          <w:p w14:paraId="4B4F1CCF" w14:textId="40D4FA37" w:rsidR="00503CBA" w:rsidRPr="00637C42" w:rsidRDefault="00503CBA" w:rsidP="00DB1BD9">
            <w:pPr>
              <w:rPr>
                <w:rStyle w:val="Uwydatnienie"/>
              </w:rPr>
            </w:pPr>
            <w:r w:rsidRPr="00637C42">
              <w:rPr>
                <w:rStyle w:val="Uwydatnienie"/>
              </w:rPr>
              <w:t xml:space="preserve">Podczas wpisywania współrzędnych ustawianego statku lub wykonywanego </w:t>
            </w:r>
            <w:proofErr w:type="gramStart"/>
            <w:r w:rsidRPr="00637C42">
              <w:rPr>
                <w:rStyle w:val="Uwydatnienie"/>
              </w:rPr>
              <w:t>strzału</w:t>
            </w:r>
            <w:proofErr w:type="gramEnd"/>
            <w:r w:rsidRPr="00637C42">
              <w:rPr>
                <w:rStyle w:val="Uwydatnienie"/>
              </w:rPr>
              <w:t xml:space="preserve"> gdy wpisany został znak lub liczba z poza planszy dalsze używanie programu było niemożliwe</w:t>
            </w:r>
          </w:p>
        </w:tc>
        <w:tc>
          <w:tcPr>
            <w:tcW w:w="2552" w:type="dxa"/>
          </w:tcPr>
          <w:p w14:paraId="35111155" w14:textId="4E27B8C8" w:rsidR="00503CBA" w:rsidRPr="00637C42" w:rsidRDefault="00503CBA" w:rsidP="00DB1BD9">
            <w:pPr>
              <w:rPr>
                <w:rStyle w:val="Uwydatnienie"/>
              </w:rPr>
            </w:pPr>
            <w:r w:rsidRPr="00637C42">
              <w:rPr>
                <w:rStyle w:val="Uwydatnienie"/>
              </w:rPr>
              <w:t xml:space="preserve">Naprawione -została wprowadzona </w:t>
            </w:r>
            <w:proofErr w:type="gramStart"/>
            <w:r w:rsidRPr="00637C42">
              <w:rPr>
                <w:rStyle w:val="Uwydatnienie"/>
              </w:rPr>
              <w:t>funkcja</w:t>
            </w:r>
            <w:proofErr w:type="gramEnd"/>
            <w:r w:rsidRPr="00637C42">
              <w:rPr>
                <w:rStyle w:val="Uwydatnienie"/>
              </w:rPr>
              <w:t xml:space="preserve"> która sprawdza wpisane przez użytkownika znaki</w:t>
            </w:r>
          </w:p>
        </w:tc>
      </w:tr>
    </w:tbl>
    <w:p w14:paraId="340AB5DF" w14:textId="4153347F" w:rsidR="00EB13BD" w:rsidRDefault="00EB13BD" w:rsidP="00DB1BD9">
      <w:pPr>
        <w:spacing w:after="0"/>
        <w:rPr>
          <w:rStyle w:val="Uwydatnienie"/>
        </w:rPr>
      </w:pPr>
    </w:p>
    <w:p w14:paraId="39D28B18" w14:textId="0957418B" w:rsidR="00615F37" w:rsidRPr="00637C42" w:rsidRDefault="00615F37" w:rsidP="00615F37">
      <w:pPr>
        <w:spacing w:after="0"/>
        <w:ind w:left="705"/>
        <w:rPr>
          <w:rStyle w:val="Uwydatnienie"/>
        </w:rPr>
      </w:pPr>
      <w:r>
        <w:rPr>
          <w:rStyle w:val="Uwydatnienie"/>
        </w:rPr>
        <w:t xml:space="preserve">Testy zostały wykonane pod kątem sprawdzenia awaryjności </w:t>
      </w:r>
      <w:proofErr w:type="gramStart"/>
      <w:r>
        <w:rPr>
          <w:rStyle w:val="Uwydatnienie"/>
        </w:rPr>
        <w:t>programu</w:t>
      </w:r>
      <w:proofErr w:type="gramEnd"/>
      <w:r>
        <w:rPr>
          <w:rStyle w:val="Uwydatnienie"/>
        </w:rPr>
        <w:t xml:space="preserve"> gdy zostaną podane niewłaściwe i nieprzewidziane przez autora dane przez użytkownika</w:t>
      </w:r>
    </w:p>
    <w:p w14:paraId="3011CB73" w14:textId="77777777" w:rsidR="00EB13BD" w:rsidRPr="00637C42" w:rsidRDefault="00EB13BD">
      <w:pPr>
        <w:rPr>
          <w:rStyle w:val="Uwydatnienie"/>
        </w:rPr>
      </w:pPr>
      <w:r w:rsidRPr="00637C42">
        <w:rPr>
          <w:rStyle w:val="Uwydatnienie"/>
        </w:rPr>
        <w:br w:type="page"/>
      </w:r>
    </w:p>
    <w:p w14:paraId="031114AF" w14:textId="77777777" w:rsidR="00EB13BD" w:rsidRPr="00637C42" w:rsidRDefault="00EB13BD" w:rsidP="00DB1BD9">
      <w:pPr>
        <w:spacing w:after="0"/>
        <w:rPr>
          <w:rStyle w:val="Uwydatnienie"/>
        </w:rPr>
      </w:pPr>
    </w:p>
    <w:p w14:paraId="49098944" w14:textId="77777777" w:rsidR="005D7C00" w:rsidRPr="00637C42" w:rsidRDefault="005D7C00" w:rsidP="00DB1BD9">
      <w:pPr>
        <w:spacing w:after="0"/>
        <w:rPr>
          <w:rStyle w:val="Uwydatnienie"/>
        </w:rPr>
      </w:pPr>
    </w:p>
    <w:p w14:paraId="0D3DEDC4" w14:textId="56E791AD" w:rsidR="005D7C00" w:rsidRPr="00637C42" w:rsidRDefault="005D7C00" w:rsidP="00637C42">
      <w:pPr>
        <w:pStyle w:val="Nagwek2"/>
        <w:rPr>
          <w:rStyle w:val="Uwydatnienie"/>
        </w:rPr>
      </w:pPr>
      <w:r w:rsidRPr="00637C42">
        <w:rPr>
          <w:rStyle w:val="Uwydatnienie"/>
        </w:rPr>
        <w:t>PODRĘCZNIK UŻYTKOWNIKA</w:t>
      </w:r>
    </w:p>
    <w:p w14:paraId="46D8FF9A" w14:textId="77777777" w:rsidR="00755720" w:rsidRPr="00637C42" w:rsidRDefault="00755720" w:rsidP="00DB1BD9">
      <w:pPr>
        <w:spacing w:after="0"/>
        <w:rPr>
          <w:rStyle w:val="Uwydatnienie"/>
        </w:rPr>
      </w:pPr>
    </w:p>
    <w:p w14:paraId="643F8736" w14:textId="77777777" w:rsidR="00755720" w:rsidRPr="00637C42" w:rsidRDefault="00755720" w:rsidP="00DB1BD9">
      <w:pPr>
        <w:spacing w:after="0"/>
        <w:rPr>
          <w:rStyle w:val="Uwydatnienie"/>
        </w:rPr>
      </w:pPr>
    </w:p>
    <w:p w14:paraId="384E298A" w14:textId="5B570A32" w:rsidR="00C43654" w:rsidRPr="00637C42" w:rsidRDefault="00C43654" w:rsidP="00C43654">
      <w:pPr>
        <w:pStyle w:val="Akapitzlist"/>
        <w:numPr>
          <w:ilvl w:val="0"/>
          <w:numId w:val="15"/>
        </w:numPr>
        <w:spacing w:after="0"/>
        <w:rPr>
          <w:rStyle w:val="Uwydatnienie"/>
        </w:rPr>
      </w:pPr>
      <w:r w:rsidRPr="00637C42">
        <w:rPr>
          <w:rStyle w:val="Uwydatnienie"/>
        </w:rPr>
        <w:t xml:space="preserve"> </w:t>
      </w:r>
      <w:r w:rsidRPr="00637C42">
        <w:rPr>
          <w:rStyle w:val="Uwydatnienie"/>
        </w:rPr>
        <w:tab/>
        <w:t xml:space="preserve">Aby rozpocząć grę należy wcisnąć </w:t>
      </w:r>
      <w:proofErr w:type="spellStart"/>
      <w:r w:rsidRPr="00637C42">
        <w:rPr>
          <w:rStyle w:val="Uwydatnienie"/>
        </w:rPr>
        <w:t>Enter</w:t>
      </w:r>
      <w:proofErr w:type="spellEnd"/>
      <w:r w:rsidRPr="00637C42">
        <w:rPr>
          <w:rStyle w:val="Uwydatnienie"/>
        </w:rPr>
        <w:t>.</w:t>
      </w:r>
    </w:p>
    <w:p w14:paraId="27EBF366" w14:textId="2D376E95" w:rsidR="00C43654" w:rsidRPr="00637C42" w:rsidRDefault="00EB13BD" w:rsidP="00C43654">
      <w:pPr>
        <w:spacing w:after="0"/>
        <w:ind w:firstLine="708"/>
        <w:rPr>
          <w:rStyle w:val="Uwydatnienie"/>
        </w:rPr>
      </w:pPr>
      <w:r w:rsidRPr="00637C42">
        <w:rPr>
          <w:rStyle w:val="Uwydatnienie"/>
        </w:rPr>
        <w:drawing>
          <wp:inline distT="0" distB="0" distL="0" distR="0" wp14:anchorId="3BDF3B3C" wp14:editId="764E9371">
            <wp:extent cx="3245262" cy="1703196"/>
            <wp:effectExtent l="0" t="0" r="0" b="0"/>
            <wp:docPr id="34612919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21" cy="171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02F0" w14:textId="77777777" w:rsidR="00755720" w:rsidRPr="00637C42" w:rsidRDefault="00755720" w:rsidP="00C43654">
      <w:pPr>
        <w:spacing w:after="0"/>
        <w:ind w:firstLine="708"/>
        <w:rPr>
          <w:rStyle w:val="Uwydatnienie"/>
        </w:rPr>
      </w:pPr>
    </w:p>
    <w:p w14:paraId="4AA4347D" w14:textId="77777777" w:rsidR="00755720" w:rsidRPr="00637C42" w:rsidRDefault="00755720" w:rsidP="00C43654">
      <w:pPr>
        <w:spacing w:after="0"/>
        <w:ind w:firstLine="708"/>
        <w:rPr>
          <w:rStyle w:val="Uwydatnienie"/>
        </w:rPr>
      </w:pPr>
    </w:p>
    <w:p w14:paraId="407D9FD0" w14:textId="77777777" w:rsidR="00EB13BD" w:rsidRPr="00637C42" w:rsidRDefault="00EB13BD" w:rsidP="00C43654">
      <w:pPr>
        <w:spacing w:after="0"/>
        <w:ind w:firstLine="708"/>
        <w:rPr>
          <w:rStyle w:val="Uwydatnienie"/>
        </w:rPr>
      </w:pPr>
    </w:p>
    <w:p w14:paraId="04F10830" w14:textId="77777777" w:rsidR="00EB13BD" w:rsidRPr="00637C42" w:rsidRDefault="00EB13BD" w:rsidP="00C43654">
      <w:pPr>
        <w:spacing w:after="0"/>
        <w:ind w:firstLine="708"/>
        <w:rPr>
          <w:rStyle w:val="Uwydatnienie"/>
        </w:rPr>
      </w:pPr>
    </w:p>
    <w:p w14:paraId="32C4CF08" w14:textId="77777777" w:rsidR="00EB13BD" w:rsidRPr="00637C42" w:rsidRDefault="00EB13BD" w:rsidP="00C43654">
      <w:pPr>
        <w:spacing w:after="0"/>
        <w:ind w:firstLine="708"/>
        <w:rPr>
          <w:rStyle w:val="Uwydatnienie"/>
        </w:rPr>
      </w:pPr>
    </w:p>
    <w:p w14:paraId="3E4E2151" w14:textId="77777777" w:rsidR="00EB13BD" w:rsidRPr="00637C42" w:rsidRDefault="00EB13BD" w:rsidP="00C43654">
      <w:pPr>
        <w:spacing w:after="0"/>
        <w:ind w:firstLine="708"/>
        <w:rPr>
          <w:rStyle w:val="Uwydatnienie"/>
        </w:rPr>
      </w:pPr>
    </w:p>
    <w:p w14:paraId="7B17889B" w14:textId="3AC38788" w:rsidR="00C43654" w:rsidRPr="00637C42" w:rsidRDefault="00C43654" w:rsidP="00C43654">
      <w:pPr>
        <w:pStyle w:val="Akapitzlist"/>
        <w:numPr>
          <w:ilvl w:val="0"/>
          <w:numId w:val="15"/>
        </w:numPr>
        <w:spacing w:after="0"/>
        <w:rPr>
          <w:rStyle w:val="Uwydatnienie"/>
        </w:rPr>
      </w:pPr>
      <w:r w:rsidRPr="00637C42">
        <w:rPr>
          <w:rStyle w:val="Uwydatnienie"/>
        </w:rPr>
        <w:t xml:space="preserve"> </w:t>
      </w:r>
      <w:r w:rsidRPr="00637C42">
        <w:rPr>
          <w:rStyle w:val="Uwydatnienie"/>
        </w:rPr>
        <w:tab/>
        <w:t xml:space="preserve">Żeby dostosować poziom trudności należy wybrać jedną z </w:t>
      </w:r>
      <w:proofErr w:type="gramStart"/>
      <w:r w:rsidRPr="00637C42">
        <w:rPr>
          <w:rStyle w:val="Uwydatnienie"/>
        </w:rPr>
        <w:t>opcji</w:t>
      </w:r>
      <w:proofErr w:type="gramEnd"/>
      <w:r w:rsidRPr="00637C42">
        <w:rPr>
          <w:rStyle w:val="Uwydatnienie"/>
        </w:rPr>
        <w:t xml:space="preserve"> która odzwierciedla wielkość          mapy a później należy wybrać ilość okrętów.</w:t>
      </w:r>
    </w:p>
    <w:p w14:paraId="507BB5C5" w14:textId="4F37A452" w:rsidR="00EB13BD" w:rsidRPr="00637C42" w:rsidRDefault="00EB13BD" w:rsidP="00C43654">
      <w:pPr>
        <w:spacing w:after="0"/>
        <w:ind w:firstLine="708"/>
        <w:rPr>
          <w:rStyle w:val="Uwydatnienie"/>
        </w:rPr>
      </w:pPr>
      <w:r w:rsidRPr="00637C42">
        <w:rPr>
          <w:rStyle w:val="Uwydatnienie"/>
        </w:rPr>
        <w:drawing>
          <wp:inline distT="0" distB="0" distL="0" distR="0" wp14:anchorId="44B55011" wp14:editId="0A42A7D5">
            <wp:extent cx="4133850" cy="1904909"/>
            <wp:effectExtent l="0" t="0" r="0" b="635"/>
            <wp:docPr id="748188210" name="Obraz 5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88210" name="Obraz 5" descr="Obraz zawierający tekst, zrzut ekranu, wyświetlacz, oprogramowani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9" b="57037"/>
                    <a:stretch/>
                  </pic:blipFill>
                  <pic:spPr bwMode="auto">
                    <a:xfrm>
                      <a:off x="0" y="0"/>
                      <a:ext cx="4211017" cy="19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03503" w14:textId="0401B4A4" w:rsidR="00C43654" w:rsidRPr="00637C42" w:rsidRDefault="00EB13BD" w:rsidP="00C43654">
      <w:pPr>
        <w:spacing w:after="0"/>
        <w:ind w:firstLine="708"/>
        <w:rPr>
          <w:rStyle w:val="Uwydatnienie"/>
        </w:rPr>
      </w:pPr>
      <w:r w:rsidRPr="00637C42">
        <w:rPr>
          <w:rStyle w:val="Uwydatnienie"/>
        </w:rPr>
        <w:drawing>
          <wp:inline distT="0" distB="0" distL="0" distR="0" wp14:anchorId="48C77F23" wp14:editId="4D6B6B57">
            <wp:extent cx="4114542" cy="1990725"/>
            <wp:effectExtent l="0" t="0" r="635" b="0"/>
            <wp:docPr id="60929995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56" b="32893"/>
                    <a:stretch/>
                  </pic:blipFill>
                  <pic:spPr bwMode="auto">
                    <a:xfrm>
                      <a:off x="0" y="0"/>
                      <a:ext cx="4193225" cy="202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BFB1" w14:textId="3F7B5701" w:rsidR="00C43654" w:rsidRPr="00637C42" w:rsidRDefault="00C43654" w:rsidP="00C43654">
      <w:pPr>
        <w:spacing w:after="0"/>
        <w:ind w:firstLine="708"/>
        <w:rPr>
          <w:rStyle w:val="Uwydatnienie"/>
        </w:rPr>
      </w:pPr>
    </w:p>
    <w:p w14:paraId="0FD1B37D" w14:textId="58A57A40" w:rsidR="00637C42" w:rsidRDefault="00637C42">
      <w:pPr>
        <w:rPr>
          <w:rStyle w:val="Uwydatnienie"/>
        </w:rPr>
      </w:pPr>
      <w:r>
        <w:rPr>
          <w:rStyle w:val="Uwydatnienie"/>
        </w:rPr>
        <w:br w:type="page"/>
      </w:r>
    </w:p>
    <w:p w14:paraId="5F4FC077" w14:textId="77777777" w:rsidR="00755720" w:rsidRPr="00637C42" w:rsidRDefault="00755720" w:rsidP="00C43654">
      <w:pPr>
        <w:spacing w:after="0"/>
        <w:ind w:firstLine="708"/>
        <w:rPr>
          <w:rStyle w:val="Uwydatnienie"/>
        </w:rPr>
      </w:pPr>
    </w:p>
    <w:p w14:paraId="2E3861CF" w14:textId="77777777" w:rsidR="00755720" w:rsidRPr="00637C42" w:rsidRDefault="00755720" w:rsidP="00755720">
      <w:pPr>
        <w:spacing w:after="0"/>
        <w:rPr>
          <w:rStyle w:val="Uwydatnienie"/>
        </w:rPr>
      </w:pPr>
    </w:p>
    <w:p w14:paraId="307DFAB3" w14:textId="77777777" w:rsidR="00755720" w:rsidRPr="00637C42" w:rsidRDefault="00755720" w:rsidP="00755720">
      <w:pPr>
        <w:spacing w:after="0"/>
        <w:rPr>
          <w:rStyle w:val="Uwydatnienie"/>
        </w:rPr>
      </w:pPr>
    </w:p>
    <w:p w14:paraId="1BECB2A1" w14:textId="067D2933" w:rsidR="00C43654" w:rsidRPr="00637C42" w:rsidRDefault="00C43654" w:rsidP="00C43654">
      <w:pPr>
        <w:pStyle w:val="Akapitzlist"/>
        <w:numPr>
          <w:ilvl w:val="0"/>
          <w:numId w:val="15"/>
        </w:numPr>
        <w:spacing w:after="0"/>
        <w:rPr>
          <w:rStyle w:val="Uwydatnienie"/>
        </w:rPr>
      </w:pPr>
      <w:r w:rsidRPr="00637C42">
        <w:rPr>
          <w:rStyle w:val="Uwydatnienie"/>
        </w:rPr>
        <w:t xml:space="preserve"> </w:t>
      </w:r>
      <w:r w:rsidRPr="00637C42">
        <w:rPr>
          <w:rStyle w:val="Uwydatnienie"/>
        </w:rPr>
        <w:tab/>
        <w:t xml:space="preserve">Po dostosowaniu poziomu trudności należy ustawić swoje okręty, polega to na wybraniu pierwszej </w:t>
      </w:r>
      <w:proofErr w:type="gramStart"/>
      <w:r w:rsidRPr="00637C42">
        <w:rPr>
          <w:rStyle w:val="Uwydatnienie"/>
        </w:rPr>
        <w:t xml:space="preserve">współrzędnej </w:t>
      </w:r>
      <w:r w:rsidR="00755720" w:rsidRPr="00637C42">
        <w:rPr>
          <w:rStyle w:val="Uwydatnienie"/>
        </w:rPr>
        <w:t>,</w:t>
      </w:r>
      <w:r w:rsidRPr="00637C42">
        <w:rPr>
          <w:rStyle w:val="Uwydatnienie"/>
        </w:rPr>
        <w:t>naciśnięcie</w:t>
      </w:r>
      <w:proofErr w:type="gramEnd"/>
      <w:r w:rsidRPr="00637C42">
        <w:rPr>
          <w:rStyle w:val="Uwydatnienie"/>
        </w:rPr>
        <w:t xml:space="preserve"> </w:t>
      </w:r>
      <w:proofErr w:type="spellStart"/>
      <w:r w:rsidRPr="00637C42">
        <w:rPr>
          <w:rStyle w:val="Uwydatnienie"/>
        </w:rPr>
        <w:t>enter</w:t>
      </w:r>
      <w:proofErr w:type="spellEnd"/>
      <w:r w:rsidRPr="00637C42">
        <w:rPr>
          <w:rStyle w:val="Uwydatnienie"/>
        </w:rPr>
        <w:t xml:space="preserve"> i podaniu drugiej współrzędnej </w:t>
      </w:r>
      <w:r w:rsidR="00755720" w:rsidRPr="00637C42">
        <w:rPr>
          <w:rStyle w:val="Uwydatnienie"/>
        </w:rPr>
        <w:t>.</w:t>
      </w:r>
    </w:p>
    <w:p w14:paraId="0B19D769" w14:textId="755E2957" w:rsidR="00755720" w:rsidRPr="00637C42" w:rsidRDefault="00755720" w:rsidP="00755720">
      <w:pPr>
        <w:pStyle w:val="Akapitzlist"/>
        <w:spacing w:after="0"/>
        <w:ind w:left="1065"/>
        <w:rPr>
          <w:rStyle w:val="Uwydatnienie"/>
        </w:rPr>
      </w:pPr>
      <w:r w:rsidRPr="00637C42">
        <w:rPr>
          <w:rStyle w:val="Uwydatnienie"/>
        </w:rPr>
        <w:t xml:space="preserve">Czynność należy powtarzać aż do ustawienia wszystkich </w:t>
      </w:r>
      <w:proofErr w:type="gramStart"/>
      <w:r w:rsidRPr="00637C42">
        <w:rPr>
          <w:rStyle w:val="Uwydatnienie"/>
        </w:rPr>
        <w:t>statków(</w:t>
      </w:r>
      <w:proofErr w:type="gramEnd"/>
      <w:r w:rsidRPr="00637C42">
        <w:rPr>
          <w:rStyle w:val="Uwydatnienie"/>
        </w:rPr>
        <w:t>analogicznie dla gracza 2).</w:t>
      </w:r>
    </w:p>
    <w:p w14:paraId="5514CBCD" w14:textId="77777777" w:rsidR="00755720" w:rsidRPr="00637C42" w:rsidRDefault="00755720" w:rsidP="00755720">
      <w:pPr>
        <w:pStyle w:val="Akapitzlist"/>
        <w:spacing w:after="0"/>
        <w:ind w:left="1065"/>
        <w:rPr>
          <w:rStyle w:val="Uwydatnienie"/>
        </w:rPr>
      </w:pPr>
    </w:p>
    <w:p w14:paraId="5D3DF1B3" w14:textId="36E6C87E" w:rsidR="00C43654" w:rsidRPr="00637C42" w:rsidRDefault="00EB13BD" w:rsidP="00C43654">
      <w:pPr>
        <w:spacing w:after="0"/>
        <w:ind w:firstLine="708"/>
        <w:rPr>
          <w:rStyle w:val="Uwydatnienie"/>
        </w:rPr>
      </w:pPr>
      <w:r w:rsidRPr="00637C42">
        <w:rPr>
          <w:rStyle w:val="Uwydatnienie"/>
        </w:rPr>
        <w:drawing>
          <wp:inline distT="0" distB="0" distL="0" distR="0" wp14:anchorId="2C39868F" wp14:editId="5808ADD8">
            <wp:extent cx="5548397" cy="2895600"/>
            <wp:effectExtent l="0" t="0" r="0" b="0"/>
            <wp:docPr id="1980206733" name="Obraz 6" descr="Obraz zawierający zrzut ekranu, tekst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06733" name="Obraz 6" descr="Obraz zawierający zrzut ekranu, tekst, wyświetlacz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87" cy="290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3008" w14:textId="77777777" w:rsidR="00755720" w:rsidRPr="00637C42" w:rsidRDefault="00755720" w:rsidP="00C43654">
      <w:pPr>
        <w:spacing w:after="0"/>
        <w:ind w:firstLine="708"/>
        <w:rPr>
          <w:rStyle w:val="Uwydatnienie"/>
        </w:rPr>
      </w:pPr>
    </w:p>
    <w:p w14:paraId="67CBCF78" w14:textId="000F13CA" w:rsidR="00755720" w:rsidRPr="00637C42" w:rsidRDefault="00755720" w:rsidP="00755720">
      <w:pPr>
        <w:pStyle w:val="Akapitzlist"/>
        <w:numPr>
          <w:ilvl w:val="0"/>
          <w:numId w:val="15"/>
        </w:numPr>
        <w:spacing w:after="0"/>
        <w:rPr>
          <w:rStyle w:val="Uwydatnienie"/>
        </w:rPr>
      </w:pPr>
      <w:r w:rsidRPr="00637C42">
        <w:rPr>
          <w:rStyle w:val="Uwydatnienie"/>
        </w:rPr>
        <w:t xml:space="preserve"> </w:t>
      </w:r>
      <w:r w:rsidRPr="00637C42">
        <w:rPr>
          <w:rStyle w:val="Uwydatnienie"/>
        </w:rPr>
        <w:tab/>
        <w:t>Jak okręty są już ustawione na pozycjach zaczyna się gra. W tej fazie gry należy strzelać w okręty przeciwnika wpisując współrzędne w taki sam sposób jak podczas ustawiania statków</w:t>
      </w:r>
    </w:p>
    <w:p w14:paraId="73DF97EF" w14:textId="12CA9076" w:rsidR="005D7C00" w:rsidRPr="00637C42" w:rsidRDefault="00EB13BD" w:rsidP="00755720">
      <w:pPr>
        <w:spacing w:after="0"/>
        <w:ind w:firstLine="708"/>
        <w:rPr>
          <w:rStyle w:val="Uwydatnienie"/>
        </w:rPr>
      </w:pPr>
      <w:r w:rsidRPr="00637C42">
        <w:rPr>
          <w:rStyle w:val="Uwydatnienie"/>
        </w:rPr>
        <w:drawing>
          <wp:inline distT="0" distB="0" distL="0" distR="0" wp14:anchorId="379F6688" wp14:editId="4A12E0D4">
            <wp:extent cx="3542943" cy="3609975"/>
            <wp:effectExtent l="0" t="0" r="635" b="0"/>
            <wp:docPr id="1169182306" name="Obraz 8" descr="Obraz zawierający tekst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82306" name="Obraz 8" descr="Obraz zawierający tekst, zrzut ekranu, wyświetla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49" cy="365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6480" w14:textId="77777777" w:rsidR="005D7C00" w:rsidRPr="00637C42" w:rsidRDefault="005D7C00" w:rsidP="00DB1BD9">
      <w:pPr>
        <w:spacing w:after="0"/>
        <w:rPr>
          <w:rStyle w:val="Uwydatnienie"/>
        </w:rPr>
      </w:pPr>
    </w:p>
    <w:p w14:paraId="3C623690" w14:textId="77777777" w:rsidR="005D7C00" w:rsidRPr="00637C42" w:rsidRDefault="005D7C00" w:rsidP="00637C42">
      <w:pPr>
        <w:pStyle w:val="Nagwek2"/>
        <w:rPr>
          <w:rStyle w:val="Uwydatnienie"/>
        </w:rPr>
      </w:pPr>
      <w:r w:rsidRPr="00637C42">
        <w:rPr>
          <w:rStyle w:val="Uwydatnienie"/>
        </w:rPr>
        <w:t>BIBLIOGRAFIA</w:t>
      </w:r>
    </w:p>
    <w:p w14:paraId="5031B198" w14:textId="67C4198F" w:rsidR="00755720" w:rsidRPr="00637C42" w:rsidRDefault="00000000" w:rsidP="00755720">
      <w:pPr>
        <w:spacing w:after="0"/>
        <w:ind w:left="708" w:firstLine="708"/>
        <w:rPr>
          <w:rStyle w:val="Uwydatnienie"/>
        </w:rPr>
      </w:pPr>
      <w:hyperlink r:id="rId15" w:history="1">
        <w:r w:rsidR="00755720" w:rsidRPr="00637C42">
          <w:rPr>
            <w:rStyle w:val="Uwydatnienie"/>
          </w:rPr>
          <w:t>https://learn.microsoft.com/pl-pl/</w:t>
        </w:r>
      </w:hyperlink>
      <w:r w:rsidR="00755720" w:rsidRPr="00637C42">
        <w:rPr>
          <w:rStyle w:val="Uwydatnienie"/>
        </w:rPr>
        <w:tab/>
      </w:r>
    </w:p>
    <w:p w14:paraId="7FA1B55D" w14:textId="61988247" w:rsidR="00755720" w:rsidRPr="00637C42" w:rsidRDefault="00755720" w:rsidP="00755720">
      <w:pPr>
        <w:spacing w:after="0"/>
        <w:ind w:left="708" w:firstLine="708"/>
        <w:rPr>
          <w:rStyle w:val="Uwydatnienie"/>
        </w:rPr>
      </w:pPr>
      <w:r w:rsidRPr="00637C42">
        <w:rPr>
          <w:rStyle w:val="Uwydatnienie"/>
        </w:rPr>
        <w:t>https://plantuml.com/</w:t>
      </w:r>
    </w:p>
    <w:p w14:paraId="6477AA61" w14:textId="3A2D485B" w:rsidR="00755720" w:rsidRPr="00637C42" w:rsidRDefault="00755720" w:rsidP="00DB1BD9">
      <w:pPr>
        <w:spacing w:after="0"/>
        <w:rPr>
          <w:rStyle w:val="Uwydatnienie"/>
        </w:rPr>
      </w:pPr>
    </w:p>
    <w:sectPr w:rsidR="00755720" w:rsidRPr="00637C42" w:rsidSect="00582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6D3A" w14:textId="77777777" w:rsidR="00926226" w:rsidRDefault="00926226" w:rsidP="00637C42">
      <w:pPr>
        <w:spacing w:after="0" w:line="240" w:lineRule="auto"/>
      </w:pPr>
      <w:r>
        <w:separator/>
      </w:r>
    </w:p>
  </w:endnote>
  <w:endnote w:type="continuationSeparator" w:id="0">
    <w:p w14:paraId="6FAED5B7" w14:textId="77777777" w:rsidR="00926226" w:rsidRDefault="00926226" w:rsidP="0063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8880" w14:textId="77777777" w:rsidR="00926226" w:rsidRDefault="00926226" w:rsidP="00637C42">
      <w:pPr>
        <w:spacing w:after="0" w:line="240" w:lineRule="auto"/>
      </w:pPr>
      <w:r>
        <w:separator/>
      </w:r>
    </w:p>
  </w:footnote>
  <w:footnote w:type="continuationSeparator" w:id="0">
    <w:p w14:paraId="6787AC45" w14:textId="77777777" w:rsidR="00926226" w:rsidRDefault="00926226" w:rsidP="00637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1FFA"/>
    <w:multiLevelType w:val="hybridMultilevel"/>
    <w:tmpl w:val="F6BC0B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3D307C"/>
    <w:multiLevelType w:val="multilevel"/>
    <w:tmpl w:val="98B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F4512E"/>
    <w:multiLevelType w:val="hybridMultilevel"/>
    <w:tmpl w:val="17DEFE22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35E42534"/>
    <w:multiLevelType w:val="multilevel"/>
    <w:tmpl w:val="DA8A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2C0A89"/>
    <w:multiLevelType w:val="hybridMultilevel"/>
    <w:tmpl w:val="C608C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60C6"/>
    <w:multiLevelType w:val="hybridMultilevel"/>
    <w:tmpl w:val="B58C7118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499516F5"/>
    <w:multiLevelType w:val="multilevel"/>
    <w:tmpl w:val="EE1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7A5288"/>
    <w:multiLevelType w:val="multilevel"/>
    <w:tmpl w:val="F7A8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05227E"/>
    <w:multiLevelType w:val="hybridMultilevel"/>
    <w:tmpl w:val="EDEC188C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4156A0E"/>
    <w:multiLevelType w:val="hybridMultilevel"/>
    <w:tmpl w:val="1520B422"/>
    <w:lvl w:ilvl="0" w:tplc="956CCB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6971696"/>
    <w:multiLevelType w:val="multilevel"/>
    <w:tmpl w:val="67D8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2C7D31"/>
    <w:multiLevelType w:val="hybridMultilevel"/>
    <w:tmpl w:val="2C8C6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E285E88"/>
    <w:multiLevelType w:val="hybridMultilevel"/>
    <w:tmpl w:val="B42232F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F242EC5"/>
    <w:multiLevelType w:val="multilevel"/>
    <w:tmpl w:val="F438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EE2C5B"/>
    <w:multiLevelType w:val="hybridMultilevel"/>
    <w:tmpl w:val="90C08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D5D6B"/>
    <w:multiLevelType w:val="hybridMultilevel"/>
    <w:tmpl w:val="2764A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A7F9B"/>
    <w:multiLevelType w:val="multilevel"/>
    <w:tmpl w:val="705A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2A3D15"/>
    <w:multiLevelType w:val="multilevel"/>
    <w:tmpl w:val="3E5E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4C63A2"/>
    <w:multiLevelType w:val="hybridMultilevel"/>
    <w:tmpl w:val="F628F04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A3C211F"/>
    <w:multiLevelType w:val="multilevel"/>
    <w:tmpl w:val="C77A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914F93"/>
    <w:multiLevelType w:val="hybridMultilevel"/>
    <w:tmpl w:val="F48065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030956243">
    <w:abstractNumId w:val="1"/>
  </w:num>
  <w:num w:numId="2" w16cid:durableId="2095664788">
    <w:abstractNumId w:val="17"/>
  </w:num>
  <w:num w:numId="3" w16cid:durableId="1060976378">
    <w:abstractNumId w:val="19"/>
  </w:num>
  <w:num w:numId="4" w16cid:durableId="1554387165">
    <w:abstractNumId w:val="16"/>
  </w:num>
  <w:num w:numId="5" w16cid:durableId="582030613">
    <w:abstractNumId w:val="13"/>
  </w:num>
  <w:num w:numId="6" w16cid:durableId="2134013657">
    <w:abstractNumId w:val="6"/>
  </w:num>
  <w:num w:numId="7" w16cid:durableId="1157695016">
    <w:abstractNumId w:val="10"/>
  </w:num>
  <w:num w:numId="8" w16cid:durableId="1257833528">
    <w:abstractNumId w:val="3"/>
  </w:num>
  <w:num w:numId="9" w16cid:durableId="2008286290">
    <w:abstractNumId w:val="7"/>
  </w:num>
  <w:num w:numId="10" w16cid:durableId="1884900609">
    <w:abstractNumId w:val="18"/>
  </w:num>
  <w:num w:numId="11" w16cid:durableId="128322194">
    <w:abstractNumId w:val="4"/>
  </w:num>
  <w:num w:numId="12" w16cid:durableId="878593248">
    <w:abstractNumId w:val="20"/>
  </w:num>
  <w:num w:numId="13" w16cid:durableId="1193953271">
    <w:abstractNumId w:val="2"/>
  </w:num>
  <w:num w:numId="14" w16cid:durableId="1555578869">
    <w:abstractNumId w:val="11"/>
  </w:num>
  <w:num w:numId="15" w16cid:durableId="2004311411">
    <w:abstractNumId w:val="9"/>
  </w:num>
  <w:num w:numId="16" w16cid:durableId="1858276768">
    <w:abstractNumId w:val="14"/>
  </w:num>
  <w:num w:numId="17" w16cid:durableId="408618546">
    <w:abstractNumId w:val="12"/>
  </w:num>
  <w:num w:numId="18" w16cid:durableId="893812482">
    <w:abstractNumId w:val="8"/>
  </w:num>
  <w:num w:numId="19" w16cid:durableId="694430092">
    <w:abstractNumId w:val="0"/>
  </w:num>
  <w:num w:numId="20" w16cid:durableId="60493890">
    <w:abstractNumId w:val="15"/>
  </w:num>
  <w:num w:numId="21" w16cid:durableId="1672945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10"/>
    <w:rsid w:val="000F4521"/>
    <w:rsid w:val="00273F3E"/>
    <w:rsid w:val="00407EFE"/>
    <w:rsid w:val="00492DD8"/>
    <w:rsid w:val="004B162C"/>
    <w:rsid w:val="004C2AA2"/>
    <w:rsid w:val="004C4604"/>
    <w:rsid w:val="00503CBA"/>
    <w:rsid w:val="00542009"/>
    <w:rsid w:val="00582866"/>
    <w:rsid w:val="005D7C00"/>
    <w:rsid w:val="005F25A8"/>
    <w:rsid w:val="00615F37"/>
    <w:rsid w:val="0062582B"/>
    <w:rsid w:val="00637C42"/>
    <w:rsid w:val="0069323A"/>
    <w:rsid w:val="007235CC"/>
    <w:rsid w:val="00755720"/>
    <w:rsid w:val="00763010"/>
    <w:rsid w:val="007A7277"/>
    <w:rsid w:val="007E7EED"/>
    <w:rsid w:val="008C6069"/>
    <w:rsid w:val="00926226"/>
    <w:rsid w:val="00994CFC"/>
    <w:rsid w:val="009F3586"/>
    <w:rsid w:val="00A95772"/>
    <w:rsid w:val="00C43654"/>
    <w:rsid w:val="00D40DF1"/>
    <w:rsid w:val="00DB1BD9"/>
    <w:rsid w:val="00E60346"/>
    <w:rsid w:val="00EB13BD"/>
    <w:rsid w:val="00F7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856B"/>
  <w15:chartTrackingRefBased/>
  <w15:docId w15:val="{18A7DADC-DCD3-4182-8A50-1981EE9A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D7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5D7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7C0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D7C00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5D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73F3E"/>
    <w:pPr>
      <w:ind w:left="720"/>
      <w:contextualSpacing/>
    </w:pPr>
  </w:style>
  <w:style w:type="table" w:styleId="Tabela-Siatka">
    <w:name w:val="Table Grid"/>
    <w:basedOn w:val="Standardowy"/>
    <w:uiPriority w:val="39"/>
    <w:rsid w:val="00DB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57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572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37C42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637C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7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37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C42"/>
  </w:style>
  <w:style w:type="paragraph" w:styleId="Stopka">
    <w:name w:val="footer"/>
    <w:basedOn w:val="Normalny"/>
    <w:link w:val="StopkaZnak"/>
    <w:uiPriority w:val="99"/>
    <w:unhideWhenUsed/>
    <w:rsid w:val="00637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pl-pl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4FFA-CA36-4E61-A948-E633F2D4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olik</dc:creator>
  <cp:keywords/>
  <dc:description/>
  <cp:lastModifiedBy>Maciej Molik</cp:lastModifiedBy>
  <cp:revision>7</cp:revision>
  <dcterms:created xsi:type="dcterms:W3CDTF">2023-06-20T17:28:00Z</dcterms:created>
  <dcterms:modified xsi:type="dcterms:W3CDTF">2023-06-21T13:41:00Z</dcterms:modified>
</cp:coreProperties>
</file>